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2EA34EBA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2D8DA944" w14:textId="5759EC71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416A83">
              <w:rPr>
                <w:b/>
                <w:sz w:val="22"/>
                <w:szCs w:val="22"/>
              </w:rPr>
              <w:t xml:space="preserve">Yeşilova İsmail Akın Turizm Meslek Yüksekokulu / </w:t>
            </w:r>
            <w:r w:rsidR="00476B6D" w:rsidRPr="00476B6D">
              <w:rPr>
                <w:b/>
                <w:sz w:val="22"/>
                <w:szCs w:val="22"/>
              </w:rPr>
              <w:t>Eğitim-Öğretimden Sorumlu Müdür Yardımcısı</w:t>
            </w:r>
          </w:p>
        </w:tc>
      </w:tr>
      <w:tr w:rsidR="00F02BF8" w:rsidRPr="0096067D" w14:paraId="2620192B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4A0FF1D0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60BC93E6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3D82C881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5D52D08F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4D17D3AB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271E1035" w14:textId="77777777" w:rsidTr="00B72176">
        <w:trPr>
          <w:trHeight w:val="390"/>
          <w:jc w:val="center"/>
        </w:trPr>
        <w:tc>
          <w:tcPr>
            <w:tcW w:w="703" w:type="dxa"/>
            <w:vAlign w:val="center"/>
          </w:tcPr>
          <w:p w14:paraId="38725C7D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765" w14:textId="3ED4AD1E" w:rsidR="00B33C9F" w:rsidRPr="00CA2422" w:rsidRDefault="00476B6D" w:rsidP="00416A83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 xml:space="preserve">Müdüre görevi başında olmadığı zamanlarda vekâlet etmek  </w:t>
            </w:r>
          </w:p>
        </w:tc>
        <w:tc>
          <w:tcPr>
            <w:tcW w:w="2977" w:type="dxa"/>
            <w:vAlign w:val="center"/>
          </w:tcPr>
          <w:p w14:paraId="0A4F7B52" w14:textId="0499ECA0" w:rsidR="00B33C9F" w:rsidRPr="00CA2422" w:rsidRDefault="00476B6D" w:rsidP="009B34BB">
            <w:pPr>
              <w:jc w:val="center"/>
              <w:rPr>
                <w:color w:val="000000"/>
              </w:rPr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263AB329" w14:textId="392A3EAC" w:rsidR="00B33C9F" w:rsidRPr="00CA2422" w:rsidRDefault="00476B6D" w:rsidP="00416A83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34F7F27A" w14:textId="338FD46B" w:rsidR="00B33C9F" w:rsidRPr="003F6AAB" w:rsidRDefault="00476B6D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 xml:space="preserve">Kurul ve komisyon faaliyetleri/kararları ile idari işlerin aksaması </w:t>
            </w:r>
            <w:proofErr w:type="gramStart"/>
            <w:r w:rsidRPr="00476B6D">
              <w:rPr>
                <w:rFonts w:eastAsiaTheme="minorHAnsi"/>
                <w:color w:val="000000"/>
                <w:lang w:eastAsia="en-US"/>
              </w:rPr>
              <w:t>ve  hak</w:t>
            </w:r>
            <w:proofErr w:type="gramEnd"/>
            <w:r w:rsidRPr="00476B6D">
              <w:rPr>
                <w:rFonts w:eastAsiaTheme="minorHAnsi"/>
                <w:color w:val="000000"/>
                <w:lang w:eastAsia="en-US"/>
              </w:rPr>
              <w:t xml:space="preserve"> kaybı</w:t>
            </w:r>
          </w:p>
        </w:tc>
      </w:tr>
      <w:tr w:rsidR="00F02BF8" w:rsidRPr="0096067D" w14:paraId="5B511097" w14:textId="77777777" w:rsidTr="00B72176">
        <w:trPr>
          <w:trHeight w:val="412"/>
          <w:jc w:val="center"/>
        </w:trPr>
        <w:tc>
          <w:tcPr>
            <w:tcW w:w="703" w:type="dxa"/>
            <w:vAlign w:val="center"/>
          </w:tcPr>
          <w:p w14:paraId="47608B95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B429" w14:textId="1B108228" w:rsidR="00F02BF8" w:rsidRPr="00CA2422" w:rsidRDefault="00476B6D" w:rsidP="00416A83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Eğitim-öğretim ile ilgili her türlü mevzuatı benimsemek</w:t>
            </w:r>
          </w:p>
        </w:tc>
        <w:tc>
          <w:tcPr>
            <w:tcW w:w="2977" w:type="dxa"/>
            <w:vAlign w:val="center"/>
          </w:tcPr>
          <w:p w14:paraId="37276B5A" w14:textId="57D57A33" w:rsidR="00F02BF8" w:rsidRPr="00CA2422" w:rsidRDefault="00476B6D" w:rsidP="009B34BB">
            <w:pPr>
              <w:jc w:val="center"/>
              <w:rPr>
                <w:color w:val="000000"/>
              </w:rPr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7E4E2918" w14:textId="1103E40C" w:rsidR="00F02BF8" w:rsidRPr="00CA2422" w:rsidRDefault="00476B6D" w:rsidP="00416A83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178B6FEA" w14:textId="5BEDAA90" w:rsidR="00F02BF8" w:rsidRPr="00CA2422" w:rsidRDefault="00476B6D" w:rsidP="007A7CC5">
            <w:pPr>
              <w:pStyle w:val="ListeParagraf"/>
              <w:ind w:left="340"/>
              <w:jc w:val="both"/>
            </w:pPr>
            <w:r w:rsidRPr="00476B6D">
              <w:t>Eğitim-öğretim sürecinde aksaklıkların meydana gelmesi, eğitim-öğretim kalitesinin düşmesi, hak kaybı</w:t>
            </w:r>
          </w:p>
        </w:tc>
      </w:tr>
      <w:tr w:rsidR="00B33C9F" w:rsidRPr="0096067D" w14:paraId="41CCE504" w14:textId="77777777" w:rsidTr="00B72176">
        <w:trPr>
          <w:trHeight w:val="387"/>
          <w:jc w:val="center"/>
        </w:trPr>
        <w:tc>
          <w:tcPr>
            <w:tcW w:w="703" w:type="dxa"/>
            <w:vAlign w:val="center"/>
          </w:tcPr>
          <w:p w14:paraId="4FF64D9E" w14:textId="77777777"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B4B" w14:textId="6DDA9F71" w:rsidR="00B33C9F" w:rsidRPr="00CA2422" w:rsidRDefault="00476B6D" w:rsidP="00416A83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Ders programı, dersliklerin dağıtımı, sınav programları ile ilgili çalışmaları planlamak, bu işler için oluşturulacak gruplara başkanlık etmek</w:t>
            </w:r>
          </w:p>
        </w:tc>
        <w:tc>
          <w:tcPr>
            <w:tcW w:w="2977" w:type="dxa"/>
            <w:vAlign w:val="center"/>
          </w:tcPr>
          <w:p w14:paraId="74E2BE5D" w14:textId="61A3C960" w:rsidR="00B33C9F" w:rsidRPr="00CA2422" w:rsidRDefault="00476B6D" w:rsidP="009B34BB">
            <w:pPr>
              <w:jc w:val="center"/>
              <w:rPr>
                <w:color w:val="000000"/>
              </w:rPr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39ADF8FC" w14:textId="31CB9B84" w:rsidR="00B33C9F" w:rsidRPr="00CA2422" w:rsidRDefault="00476B6D" w:rsidP="00416A83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6235B77B" w14:textId="023B3466" w:rsidR="00B33C9F" w:rsidRPr="003F6AAB" w:rsidRDefault="00476B6D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Eğitim-öğretim sürecinde aksaklıkların meydana gelmesi</w:t>
            </w:r>
          </w:p>
        </w:tc>
      </w:tr>
      <w:tr w:rsidR="009B34BB" w:rsidRPr="0096067D" w14:paraId="3D888560" w14:textId="77777777" w:rsidTr="00B72176">
        <w:trPr>
          <w:trHeight w:val="535"/>
          <w:jc w:val="center"/>
        </w:trPr>
        <w:tc>
          <w:tcPr>
            <w:tcW w:w="703" w:type="dxa"/>
            <w:vAlign w:val="center"/>
          </w:tcPr>
          <w:p w14:paraId="6C7AA38A" w14:textId="77777777" w:rsidR="009B34BB" w:rsidRPr="00CA2422" w:rsidRDefault="009B34BB" w:rsidP="009B34BB">
            <w:pPr>
              <w:spacing w:after="160" w:line="259" w:lineRule="auto"/>
              <w:jc w:val="center"/>
            </w:pPr>
            <w:r>
              <w:t>4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E436" w14:textId="57FB65D6" w:rsidR="009B34BB" w:rsidRPr="00CA2422" w:rsidRDefault="009B34BB" w:rsidP="009B34BB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Yatay geçiş, dikey geçiş, sağlıkta lisans tamamlama vb. nedenlerle gelen öğrencilerin kayıt ve intibak işlemlerini koordine etmek</w:t>
            </w:r>
          </w:p>
        </w:tc>
        <w:tc>
          <w:tcPr>
            <w:tcW w:w="2977" w:type="dxa"/>
            <w:vAlign w:val="center"/>
          </w:tcPr>
          <w:p w14:paraId="499FC7DB" w14:textId="645D4365" w:rsidR="009B34BB" w:rsidRPr="00CA2422" w:rsidRDefault="009B34BB" w:rsidP="009B34BB">
            <w:pPr>
              <w:jc w:val="center"/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11C2E70A" w14:textId="20D30269" w:rsidR="009B34BB" w:rsidRPr="00CA2422" w:rsidRDefault="009B34BB" w:rsidP="009B34BB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7D26333C" w14:textId="03DA198D" w:rsidR="009B34BB" w:rsidRPr="003F6AAB" w:rsidRDefault="009B34BB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İlgili imkanlardan yararlanmak isteyen öğrencilerin haklarının kaybı, dönem kaybı</w:t>
            </w:r>
          </w:p>
        </w:tc>
      </w:tr>
      <w:tr w:rsidR="009B34BB" w:rsidRPr="0096067D" w14:paraId="1A9FC605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39718207" w14:textId="77777777" w:rsidR="009B34BB" w:rsidRPr="00CA2422" w:rsidRDefault="009B34BB" w:rsidP="009B34BB">
            <w:pPr>
              <w:spacing w:after="160" w:line="259" w:lineRule="auto"/>
              <w:jc w:val="center"/>
            </w:pPr>
            <w:r>
              <w:t>5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0B54" w14:textId="22DCC1BA" w:rsidR="009B34BB" w:rsidRPr="00CA2422" w:rsidRDefault="009B34BB" w:rsidP="009B34BB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 xml:space="preserve">Yurtdışında kullanılacak eğitim-öğretim süreçleri ile ilgili resmi evrakların </w:t>
            </w:r>
            <w:proofErr w:type="spellStart"/>
            <w:r w:rsidRPr="00476B6D">
              <w:rPr>
                <w:color w:val="000000"/>
              </w:rPr>
              <w:t>apostil</w:t>
            </w:r>
            <w:proofErr w:type="spellEnd"/>
            <w:r w:rsidRPr="00476B6D">
              <w:rPr>
                <w:color w:val="000000"/>
              </w:rPr>
              <w:t xml:space="preserve"> onayını yapmak</w:t>
            </w:r>
          </w:p>
        </w:tc>
        <w:tc>
          <w:tcPr>
            <w:tcW w:w="2977" w:type="dxa"/>
            <w:vAlign w:val="center"/>
          </w:tcPr>
          <w:p w14:paraId="613D659D" w14:textId="4110D252" w:rsidR="009B34BB" w:rsidRPr="00CA2422" w:rsidRDefault="009B34BB" w:rsidP="009B34BB">
            <w:pPr>
              <w:jc w:val="center"/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0B70188C" w14:textId="3336DB55" w:rsidR="009B34BB" w:rsidRPr="00CA2422" w:rsidRDefault="009B34BB" w:rsidP="009B34BB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666A6489" w14:textId="20C86D3D" w:rsidR="009B34BB" w:rsidRPr="00F37421" w:rsidRDefault="009B34BB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Hak kaybı</w:t>
            </w:r>
          </w:p>
        </w:tc>
      </w:tr>
      <w:tr w:rsidR="009B34BB" w:rsidRPr="0096067D" w14:paraId="7DCCA61E" w14:textId="77777777" w:rsidTr="00B72176">
        <w:trPr>
          <w:trHeight w:val="551"/>
          <w:jc w:val="center"/>
        </w:trPr>
        <w:tc>
          <w:tcPr>
            <w:tcW w:w="703" w:type="dxa"/>
            <w:vAlign w:val="center"/>
          </w:tcPr>
          <w:p w14:paraId="7E7C7705" w14:textId="77777777" w:rsidR="009B34BB" w:rsidRPr="00CA2422" w:rsidRDefault="009B34BB" w:rsidP="009B34BB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E66B" w14:textId="0543667B" w:rsidR="009B34BB" w:rsidRPr="00CA2422" w:rsidRDefault="009B34BB" w:rsidP="009B34BB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Öğrenci disiplin soruşturma dosyalarını izlemek, kurulacak komisyonlara başkanlık etmek</w:t>
            </w:r>
          </w:p>
        </w:tc>
        <w:tc>
          <w:tcPr>
            <w:tcW w:w="2977" w:type="dxa"/>
            <w:vAlign w:val="center"/>
          </w:tcPr>
          <w:p w14:paraId="730A440D" w14:textId="5B16E96C" w:rsidR="009B34BB" w:rsidRPr="00CA2422" w:rsidRDefault="009B34BB" w:rsidP="009B34BB">
            <w:pPr>
              <w:jc w:val="center"/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6BE194DD" w14:textId="57098957" w:rsidR="009B34BB" w:rsidRPr="00CA2422" w:rsidRDefault="009B34BB" w:rsidP="009B34BB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4818E316" w14:textId="1F2C644C" w:rsidR="009B34BB" w:rsidRPr="008239B8" w:rsidRDefault="009B34BB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Öğrenciler arasında asayişin bozulması ya da haksızlık ortamının doğması</w:t>
            </w:r>
          </w:p>
        </w:tc>
      </w:tr>
      <w:tr w:rsidR="009B34BB" w:rsidRPr="0096067D" w14:paraId="16360AD0" w14:textId="77777777" w:rsidTr="00B72176">
        <w:trPr>
          <w:trHeight w:val="418"/>
          <w:jc w:val="center"/>
        </w:trPr>
        <w:tc>
          <w:tcPr>
            <w:tcW w:w="703" w:type="dxa"/>
            <w:vAlign w:val="center"/>
          </w:tcPr>
          <w:p w14:paraId="2F0DD904" w14:textId="77777777" w:rsidR="009B34BB" w:rsidRPr="00CA2422" w:rsidRDefault="009B34BB" w:rsidP="009B34BB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3BB4" w14:textId="5D4ECC78" w:rsidR="009B34BB" w:rsidRPr="00CA2422" w:rsidRDefault="009B34BB" w:rsidP="009B34BB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Birim ve program eğitim komisyonu faaliyetlerini izlemek ve denetlemek</w:t>
            </w:r>
          </w:p>
        </w:tc>
        <w:tc>
          <w:tcPr>
            <w:tcW w:w="2977" w:type="dxa"/>
            <w:vAlign w:val="center"/>
          </w:tcPr>
          <w:p w14:paraId="7E3E4CA4" w14:textId="0AABD84D" w:rsidR="009B34BB" w:rsidRPr="00CA2422" w:rsidRDefault="009B34BB" w:rsidP="009B34BB">
            <w:pPr>
              <w:jc w:val="center"/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370F3121" w14:textId="63DD4A15" w:rsidR="009B34BB" w:rsidRPr="00CA2422" w:rsidRDefault="009B34BB" w:rsidP="009B34BB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5CDC9B13" w14:textId="7C9F058A" w:rsidR="009B34BB" w:rsidRPr="00CA2422" w:rsidRDefault="009B34BB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Eğitim-öğretim sürecinde aksaklıkların meydana gelmesi, eğitim-öğretim kalitesinin düşmesi, hak kaybı</w:t>
            </w:r>
          </w:p>
        </w:tc>
      </w:tr>
      <w:tr w:rsidR="009B34BB" w:rsidRPr="0096067D" w14:paraId="3508667E" w14:textId="77777777" w:rsidTr="00B72176">
        <w:trPr>
          <w:trHeight w:val="555"/>
          <w:jc w:val="center"/>
        </w:trPr>
        <w:tc>
          <w:tcPr>
            <w:tcW w:w="703" w:type="dxa"/>
            <w:vAlign w:val="center"/>
          </w:tcPr>
          <w:p w14:paraId="3249780C" w14:textId="77777777" w:rsidR="009B34BB" w:rsidRDefault="009B34BB" w:rsidP="009B34BB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DD3" w14:textId="14EC93E1" w:rsidR="009B34BB" w:rsidRPr="00CA2422" w:rsidRDefault="009B34BB" w:rsidP="009B34BB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Öğrenci topluluklarının ve öğrencilerin düzenleyeceği her türlü etkinliği denetlemek</w:t>
            </w:r>
          </w:p>
        </w:tc>
        <w:tc>
          <w:tcPr>
            <w:tcW w:w="2977" w:type="dxa"/>
            <w:vAlign w:val="center"/>
          </w:tcPr>
          <w:p w14:paraId="5D439CD8" w14:textId="740586F2" w:rsidR="009B34BB" w:rsidRPr="00CA2422" w:rsidRDefault="009B34BB" w:rsidP="009B34BB">
            <w:pPr>
              <w:jc w:val="center"/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05E4F878" w14:textId="27864657" w:rsidR="009B34BB" w:rsidRPr="00CA2422" w:rsidRDefault="009B34BB" w:rsidP="009B34BB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3C1CB995" w14:textId="7B84FB75" w:rsidR="009B34BB" w:rsidRPr="00CA2422" w:rsidRDefault="009B34BB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Öğrencilerin disiplin suçuna konu olan etkinlikler düzenleme riski</w:t>
            </w:r>
          </w:p>
        </w:tc>
      </w:tr>
      <w:tr w:rsidR="009B34BB" w:rsidRPr="0096067D" w14:paraId="4DB579B9" w14:textId="77777777" w:rsidTr="00B72176">
        <w:trPr>
          <w:trHeight w:val="549"/>
          <w:jc w:val="center"/>
        </w:trPr>
        <w:tc>
          <w:tcPr>
            <w:tcW w:w="703" w:type="dxa"/>
            <w:vAlign w:val="center"/>
          </w:tcPr>
          <w:p w14:paraId="1E50AFB1" w14:textId="77777777" w:rsidR="009B34BB" w:rsidRPr="00CA2422" w:rsidRDefault="009B34BB" w:rsidP="009B34BB">
            <w:pPr>
              <w:spacing w:after="160" w:line="259" w:lineRule="auto"/>
              <w:jc w:val="center"/>
            </w:pPr>
            <w:r>
              <w:t>9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A75" w14:textId="2389FA21" w:rsidR="009B34BB" w:rsidRPr="00CA2422" w:rsidRDefault="009B34BB" w:rsidP="009B34BB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Birim iç kontrol faaliyetlerini koordine etmek</w:t>
            </w:r>
          </w:p>
        </w:tc>
        <w:tc>
          <w:tcPr>
            <w:tcW w:w="2977" w:type="dxa"/>
            <w:vAlign w:val="center"/>
          </w:tcPr>
          <w:p w14:paraId="3A13A3F9" w14:textId="70EECAAE" w:rsidR="009B34BB" w:rsidRPr="00CA2422" w:rsidRDefault="009B34BB" w:rsidP="009B34BB">
            <w:pPr>
              <w:jc w:val="center"/>
              <w:rPr>
                <w:color w:val="000000"/>
              </w:rPr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1E866D83" w14:textId="034A1AA5" w:rsidR="009B34BB" w:rsidRPr="00CA2422" w:rsidRDefault="009B34BB" w:rsidP="009B34BB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2623FD34" w14:textId="78C1D09D" w:rsidR="009B34BB" w:rsidRPr="00A32AB8" w:rsidRDefault="009B34BB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Kamu İç Kontrol Standartlarına Uyum Eylem Planı Gerçekleşme sonuçlarının denetlenememesi</w:t>
            </w:r>
          </w:p>
        </w:tc>
      </w:tr>
      <w:tr w:rsidR="009B34BB" w:rsidRPr="0096067D" w14:paraId="0D386645" w14:textId="77777777" w:rsidTr="00B72176">
        <w:trPr>
          <w:trHeight w:val="571"/>
          <w:jc w:val="center"/>
        </w:trPr>
        <w:tc>
          <w:tcPr>
            <w:tcW w:w="703" w:type="dxa"/>
            <w:vAlign w:val="center"/>
          </w:tcPr>
          <w:p w14:paraId="460B9323" w14:textId="77777777" w:rsidR="009B34BB" w:rsidRPr="00E725C5" w:rsidRDefault="009B34BB" w:rsidP="009B34BB">
            <w:pPr>
              <w:spacing w:after="160" w:line="259" w:lineRule="auto"/>
              <w:jc w:val="center"/>
            </w:pPr>
            <w:r>
              <w:t>10</w:t>
            </w:r>
            <w:r w:rsidRPr="00E725C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2E4" w14:textId="1EE92776" w:rsidR="009B34BB" w:rsidRPr="00E725C5" w:rsidRDefault="009B34BB" w:rsidP="009B34BB">
            <w:pPr>
              <w:jc w:val="both"/>
              <w:rPr>
                <w:color w:val="000000"/>
              </w:rPr>
            </w:pPr>
            <w:r w:rsidRPr="00476B6D">
              <w:rPr>
                <w:color w:val="000000"/>
              </w:rPr>
              <w:t>Birimde risk değerlendirme ile ilgili çalışmaları yürütmek</w:t>
            </w:r>
          </w:p>
        </w:tc>
        <w:tc>
          <w:tcPr>
            <w:tcW w:w="2977" w:type="dxa"/>
            <w:vAlign w:val="center"/>
          </w:tcPr>
          <w:p w14:paraId="55FC721D" w14:textId="6ED0F715" w:rsidR="009B34BB" w:rsidRPr="00E725C5" w:rsidRDefault="009B34BB" w:rsidP="009B34BB">
            <w:pPr>
              <w:jc w:val="center"/>
            </w:pPr>
            <w:r w:rsidRPr="00476B6D">
              <w:rPr>
                <w:color w:val="000000"/>
              </w:rPr>
              <w:t>Müdür Yardımcısı</w:t>
            </w:r>
          </w:p>
        </w:tc>
        <w:tc>
          <w:tcPr>
            <w:tcW w:w="2127" w:type="dxa"/>
            <w:gridSpan w:val="2"/>
            <w:vAlign w:val="center"/>
          </w:tcPr>
          <w:p w14:paraId="50B2A1D8" w14:textId="5B149991" w:rsidR="009B34BB" w:rsidRPr="00CA2422" w:rsidRDefault="009B34BB" w:rsidP="009B34BB">
            <w:pPr>
              <w:jc w:val="center"/>
            </w:pPr>
            <w:r w:rsidRPr="00476B6D">
              <w:t>Müdür</w:t>
            </w:r>
          </w:p>
        </w:tc>
        <w:tc>
          <w:tcPr>
            <w:tcW w:w="6095" w:type="dxa"/>
            <w:vAlign w:val="center"/>
          </w:tcPr>
          <w:p w14:paraId="6FF7B71A" w14:textId="5AFDF362" w:rsidR="009B34BB" w:rsidRPr="00E725C5" w:rsidRDefault="009B34BB" w:rsidP="007A7C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76B6D">
              <w:rPr>
                <w:rFonts w:eastAsiaTheme="minorHAnsi"/>
                <w:color w:val="000000"/>
                <w:lang w:eastAsia="en-US"/>
              </w:rPr>
              <w:t>Birimin ve kurumun hedeflerinin gerçekleşmesini engelleyen önemli risklerin tespit-analiz ve değerlendirme süreçlerinde eksiklikler ve buna yönelik alınacak önlemlerde aksamaların meydana gelmesi</w:t>
            </w:r>
          </w:p>
        </w:tc>
      </w:tr>
      <w:tr w:rsidR="00433374" w:rsidRPr="0096067D" w14:paraId="09B5B961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47B8286D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7EF3C2BF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688321D4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76B6D" w:rsidRPr="0096067D" w14:paraId="44A20459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451152CB" w14:textId="77777777" w:rsidR="00476B6D" w:rsidRDefault="00476B6D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A7CC5" w:rsidRPr="0096067D" w14:paraId="378EAF13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1DE05407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42044D4F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A16B574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143BF03F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5A7C50D7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570CEC5" w14:textId="77777777" w:rsidR="007A7CC5" w:rsidRPr="00CA2422" w:rsidRDefault="007A7CC5" w:rsidP="007A7CC5">
            <w:pPr>
              <w:jc w:val="center"/>
            </w:pPr>
          </w:p>
        </w:tc>
        <w:tc>
          <w:tcPr>
            <w:tcW w:w="7394" w:type="dxa"/>
            <w:gridSpan w:val="2"/>
            <w:vAlign w:val="center"/>
          </w:tcPr>
          <w:p w14:paraId="6E362B88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2F310209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627D00A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4064CF06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7666E647" w14:textId="77777777" w:rsidR="007A7CC5" w:rsidRDefault="007A7CC5" w:rsidP="007A7CC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7E7ED7E" w14:textId="77777777" w:rsidR="007A7CC5" w:rsidRPr="00CA2422" w:rsidRDefault="007A7CC5" w:rsidP="007A7CC5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77DF3D7F" w14:textId="77777777" w:rsidR="00675847" w:rsidRPr="001A26FB" w:rsidRDefault="00675847" w:rsidP="001A26FB">
      <w:bookmarkStart w:id="0" w:name="_GoBack"/>
      <w:bookmarkEnd w:id="0"/>
    </w:p>
    <w:sectPr w:rsidR="00675847" w:rsidRPr="001A26FB" w:rsidSect="0091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4AE0" w14:textId="77777777" w:rsidR="00A53FB5" w:rsidRDefault="00A53FB5" w:rsidP="00770A33">
      <w:r>
        <w:separator/>
      </w:r>
    </w:p>
  </w:endnote>
  <w:endnote w:type="continuationSeparator" w:id="0">
    <w:p w14:paraId="65449180" w14:textId="77777777" w:rsidR="00A53FB5" w:rsidRDefault="00A53FB5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5EB8" w14:textId="77777777" w:rsidR="00717454" w:rsidRDefault="007174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88E" w14:textId="77777777" w:rsidR="00717454" w:rsidRDefault="007174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3BE5" w14:textId="77777777" w:rsidR="00717454" w:rsidRDefault="00717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DD56" w14:textId="77777777" w:rsidR="00A53FB5" w:rsidRDefault="00A53FB5" w:rsidP="00770A33">
      <w:r>
        <w:separator/>
      </w:r>
    </w:p>
  </w:footnote>
  <w:footnote w:type="continuationSeparator" w:id="0">
    <w:p w14:paraId="14A95E43" w14:textId="77777777" w:rsidR="00A53FB5" w:rsidRDefault="00A53FB5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0117" w14:textId="77777777" w:rsidR="00717454" w:rsidRDefault="007174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A763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106ABC83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1F6453C3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4E4B333F" wp14:editId="35F9C5BD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EE2EAA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5A810CE4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23D87E91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437C3E31" w14:textId="4A757412" w:rsidR="00B538A7" w:rsidRPr="005E1A73" w:rsidRDefault="00A51C4C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/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467364C0" w14:textId="77777777" w:rsidTr="00B538A7">
      <w:trPr>
        <w:trHeight w:val="414"/>
        <w:jc w:val="center"/>
      </w:trPr>
      <w:tc>
        <w:tcPr>
          <w:tcW w:w="1192" w:type="pct"/>
          <w:vMerge/>
        </w:tcPr>
        <w:p w14:paraId="69CEB7D7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3A6FB389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6A474EFB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4CADE693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1E22E281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53ED014D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4657C1DC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2FB4FB6D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4D1E4AA8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3B582FAD" w14:textId="77777777" w:rsidR="00996AFF" w:rsidRDefault="00996A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8205" w14:textId="77777777" w:rsidR="00717454" w:rsidRDefault="007174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100D"/>
    <w:rsid w:val="00284CFC"/>
    <w:rsid w:val="002B1EA5"/>
    <w:rsid w:val="002B4056"/>
    <w:rsid w:val="002B670A"/>
    <w:rsid w:val="002C443B"/>
    <w:rsid w:val="002C4F8D"/>
    <w:rsid w:val="002D5C32"/>
    <w:rsid w:val="002F0618"/>
    <w:rsid w:val="002F7A96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E3E82"/>
    <w:rsid w:val="003F6AAB"/>
    <w:rsid w:val="00412469"/>
    <w:rsid w:val="00416A83"/>
    <w:rsid w:val="00433374"/>
    <w:rsid w:val="00441CBA"/>
    <w:rsid w:val="00453045"/>
    <w:rsid w:val="00456BB9"/>
    <w:rsid w:val="00466BFD"/>
    <w:rsid w:val="00471410"/>
    <w:rsid w:val="004720E8"/>
    <w:rsid w:val="004722CB"/>
    <w:rsid w:val="00472EE1"/>
    <w:rsid w:val="00476B6D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A7CC5"/>
    <w:rsid w:val="007B1188"/>
    <w:rsid w:val="007D715E"/>
    <w:rsid w:val="007F6810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B34BB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1C4C"/>
    <w:rsid w:val="00A53FB5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2442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33159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57C1E"/>
    <w:rsid w:val="00F672DE"/>
    <w:rsid w:val="00F85B92"/>
    <w:rsid w:val="00FA1D3A"/>
    <w:rsid w:val="00FA1F4C"/>
    <w:rsid w:val="00FB1DAC"/>
    <w:rsid w:val="00FB4AFF"/>
    <w:rsid w:val="00FC118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45B68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14CB-C84C-4407-82DA-CC20B0D4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6</cp:revision>
  <cp:lastPrinted>2025-02-24T11:00:00Z</cp:lastPrinted>
  <dcterms:created xsi:type="dcterms:W3CDTF">2025-04-17T11:18:00Z</dcterms:created>
  <dcterms:modified xsi:type="dcterms:W3CDTF">2025-04-24T13:01:00Z</dcterms:modified>
</cp:coreProperties>
</file>